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57002" w:rsidRPr="00257002" w:rsidRDefault="00AA2F43" w:rsidP="0027538C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752B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1575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</w:t>
      </w:r>
      <w:r w:rsidR="00257002" w:rsidRPr="002570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й Федерального закона</w:t>
      </w:r>
    </w:p>
    <w:p w:rsidR="00943EA1" w:rsidRDefault="00257002" w:rsidP="00C4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</w:t>
      </w:r>
      <w:r w:rsidR="00EA4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 «ЦОУК Благовещенского сельского посел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E92DD2" w:rsidRDefault="00257002" w:rsidP="00C416BE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</w:t>
            </w:r>
            <w:r w:rsidR="00C416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ых актов Российской Федерации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EA4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на 20</w:t>
            </w:r>
            <w:r w:rsidR="00EA4DFD">
              <w:rPr>
                <w:sz w:val="28"/>
                <w:szCs w:val="28"/>
                <w:lang w:eastAsia="ru-RU"/>
              </w:rPr>
              <w:t>20</w:t>
            </w:r>
            <w:r w:rsidRPr="008C181A">
              <w:rPr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4E41A7" w:rsidRDefault="00EA4DFD" w:rsidP="004E41A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МКУ «ЦОУК Благовещенского сельского поселения»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AA2F43" w:rsidRPr="00AA2F43" w:rsidRDefault="00AA2F43" w:rsidP="00EA4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C416B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</w:t>
            </w:r>
            <w:r w:rsidR="00EA4DFD">
              <w:rPr>
                <w:sz w:val="28"/>
                <w:szCs w:val="28"/>
              </w:rPr>
              <w:t>3</w:t>
            </w:r>
            <w:r w:rsidR="004E41A7">
              <w:rPr>
                <w:sz w:val="28"/>
                <w:szCs w:val="28"/>
              </w:rPr>
              <w:t>1.</w:t>
            </w:r>
            <w:r w:rsidR="00C416BE">
              <w:rPr>
                <w:sz w:val="28"/>
                <w:szCs w:val="28"/>
              </w:rPr>
              <w:t>0</w:t>
            </w:r>
            <w:r w:rsidR="00EA4DFD">
              <w:rPr>
                <w:sz w:val="28"/>
                <w:szCs w:val="28"/>
              </w:rPr>
              <w:t>8</w:t>
            </w:r>
            <w:r w:rsidR="00C416BE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240E78" w:rsidP="00EA4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A4DFD">
              <w:rPr>
                <w:sz w:val="28"/>
                <w:szCs w:val="28"/>
              </w:rPr>
              <w:t>03</w:t>
            </w:r>
            <w:r w:rsidR="004E41A7">
              <w:rPr>
                <w:sz w:val="28"/>
                <w:szCs w:val="28"/>
              </w:rPr>
              <w:t>.0</w:t>
            </w:r>
            <w:r w:rsidR="00EA4DFD">
              <w:rPr>
                <w:sz w:val="28"/>
                <w:szCs w:val="28"/>
              </w:rPr>
              <w:t>9</w:t>
            </w:r>
            <w:r w:rsidR="00C416BE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по </w:t>
            </w:r>
            <w:r w:rsidR="00C416BE">
              <w:rPr>
                <w:sz w:val="28"/>
                <w:szCs w:val="28"/>
              </w:rPr>
              <w:t>1</w:t>
            </w:r>
            <w:r w:rsidR="00EA4DFD">
              <w:rPr>
                <w:sz w:val="28"/>
                <w:szCs w:val="28"/>
              </w:rPr>
              <w:t>7</w:t>
            </w:r>
            <w:r w:rsidR="00257002">
              <w:rPr>
                <w:sz w:val="28"/>
                <w:szCs w:val="28"/>
              </w:rPr>
              <w:t>.0</w:t>
            </w:r>
            <w:r w:rsidR="00EA4D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</w:t>
            </w:r>
            <w:r w:rsidR="00C416B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Default="0015752B" w:rsidP="00157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2A0F8B" w:rsidRDefault="0015752B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2A0F8B" w:rsidRPr="0015752B">
              <w:rPr>
                <w:sz w:val="28"/>
                <w:szCs w:val="28"/>
                <w:lang w:eastAsia="ru-RU"/>
              </w:rPr>
              <w:t>части 2 статьи 3</w:t>
            </w:r>
            <w:r w:rsidR="002A0F8B">
              <w:rPr>
                <w:sz w:val="28"/>
                <w:szCs w:val="28"/>
                <w:lang w:eastAsia="ru-RU"/>
              </w:rPr>
              <w:t>4</w:t>
            </w:r>
            <w:r w:rsidR="002A0F8B" w:rsidRPr="0015752B">
              <w:rPr>
                <w:sz w:val="28"/>
                <w:szCs w:val="28"/>
                <w:lang w:eastAsia="ru-RU"/>
              </w:rPr>
              <w:t xml:space="preserve"> Закона № 44-ФЗ; </w:t>
            </w:r>
          </w:p>
          <w:p w:rsidR="0015752B" w:rsidRPr="0015752B" w:rsidRDefault="0015752B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15752B">
              <w:rPr>
                <w:sz w:val="28"/>
                <w:szCs w:val="28"/>
                <w:lang w:eastAsia="ru-RU"/>
              </w:rPr>
              <w:t>части 3 статьи 103 Закона № 44-ФЗ.</w:t>
            </w:r>
          </w:p>
          <w:p w:rsidR="0015752B" w:rsidRPr="00AA2F43" w:rsidRDefault="0015752B" w:rsidP="0027538C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05" w:rsidRDefault="00374405" w:rsidP="005460F1">
      <w:pPr>
        <w:spacing w:after="0" w:line="240" w:lineRule="auto"/>
      </w:pPr>
      <w:r>
        <w:separator/>
      </w:r>
    </w:p>
  </w:endnote>
  <w:endnote w:type="continuationSeparator" w:id="0">
    <w:p w:rsidR="00374405" w:rsidRDefault="00374405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FD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05" w:rsidRDefault="00374405" w:rsidP="005460F1">
      <w:pPr>
        <w:spacing w:after="0" w:line="240" w:lineRule="auto"/>
      </w:pPr>
      <w:r>
        <w:separator/>
      </w:r>
    </w:p>
  </w:footnote>
  <w:footnote w:type="continuationSeparator" w:id="0">
    <w:p w:rsidR="00374405" w:rsidRDefault="00374405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0F8B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74405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005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6BE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83BC3"/>
    <w:rsid w:val="00E92DD2"/>
    <w:rsid w:val="00E93357"/>
    <w:rsid w:val="00EA34BA"/>
    <w:rsid w:val="00EA4DFD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0DBE-97C0-4235-9FF1-CEC8836F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8</cp:revision>
  <cp:lastPrinted>2018-04-20T08:30:00Z</cp:lastPrinted>
  <dcterms:created xsi:type="dcterms:W3CDTF">2018-04-20T08:29:00Z</dcterms:created>
  <dcterms:modified xsi:type="dcterms:W3CDTF">2020-11-24T12:07:00Z</dcterms:modified>
</cp:coreProperties>
</file>